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84" w:rsidRDefault="008F4F0A" w:rsidP="002A2684">
      <w:pPr>
        <w:rPr>
          <w:rFonts w:ascii="富士ポップ" w:eastAsia="富士ポップ" w:hAnsi="AR P丸ゴシック体E"/>
          <w:b/>
          <w:bCs/>
          <w:sz w:val="28"/>
          <w:szCs w:val="28"/>
        </w:rPr>
      </w:pPr>
      <w:bookmarkStart w:id="0" w:name="_GoBack"/>
      <w:bookmarkEnd w:id="0"/>
      <w:r>
        <w:rPr>
          <w:rFonts w:ascii="AR P丸ゴシック体E" w:eastAsia="AR P丸ゴシック体E" w:hAnsi="AR P丸ゴシック体E"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15570</wp:posOffset>
            </wp:positionV>
            <wp:extent cx="514350" cy="485775"/>
            <wp:effectExtent l="38100" t="0" r="0" b="0"/>
            <wp:wrapNone/>
            <wp:docPr id="14" name="図 1" descr="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2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rot="20044926" flipH="1"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E08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78130</wp:posOffset>
            </wp:positionV>
            <wp:extent cx="628650" cy="581025"/>
            <wp:effectExtent l="0" t="0" r="0" b="0"/>
            <wp:wrapNone/>
            <wp:docPr id="5" name="図 4" descr="hiragana_47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47_h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677" w:rsidRPr="004A7677">
        <w:rPr>
          <w:rFonts w:ascii="AR P丸ゴシック体E" w:eastAsia="AR P丸ゴシック体E" w:hAnsi="AR P丸ゴシック体E"/>
          <w:noProof/>
          <w:sz w:val="22"/>
          <w:szCs w:val="22"/>
        </w:rPr>
        <w:pict>
          <v:rect id="_x0000_s1059" style="position:absolute;left:0;text-align:left;margin-left:86.35pt;margin-top:-9.5pt;width:302.35pt;height:33.75pt;z-index:-251597824;mso-position-horizontal-relative:text;mso-position-vertical-relative:text" filled="f" stroked="f">
            <v:textbox style="mso-next-textbox:#_x0000_s1059" inset="5.85pt,.7pt,5.85pt,.7pt">
              <w:txbxContent>
                <w:p w:rsidR="00A12E08" w:rsidRPr="007E6537" w:rsidRDefault="00A12E08" w:rsidP="00A12E08">
                  <w:pPr>
                    <w:rPr>
                      <w:rFonts w:ascii="富士ポップＰ" w:eastAsia="富士ポップＰ" w:hAnsi="AR P丸ゴシック体E"/>
                      <w:sz w:val="18"/>
                      <w:szCs w:val="22"/>
                    </w:rPr>
                  </w:pPr>
                  <w:r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２・３歳児（</w:t>
                  </w:r>
                  <w:r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未就園</w:t>
                  </w:r>
                  <w:r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）対象</w:t>
                  </w:r>
                  <w:r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 xml:space="preserve">　子育て支援事業</w:t>
                  </w:r>
                </w:p>
                <w:p w:rsidR="00A12E08" w:rsidRPr="001F07E1" w:rsidRDefault="00A12E08" w:rsidP="00A12E08"/>
              </w:txbxContent>
            </v:textbox>
          </v:rect>
        </w:pict>
      </w:r>
      <w:r w:rsidR="004A7677" w:rsidRPr="004A7677">
        <w:rPr>
          <w:rFonts w:ascii="AR P丸ゴシック体E" w:eastAsia="AR P丸ゴシック体E" w:hAnsi="AR P丸ゴシック体E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23.65pt;margin-top:-16.65pt;width:.7pt;height:573pt;flip:x;z-index:251682816;mso-position-horizontal-relative:text;mso-position-vertical-relative:text" o:connectortype="straight" strokeweight="1.5pt">
            <v:stroke dashstyle="dash"/>
          </v:shape>
        </w:pict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251713</wp:posOffset>
            </wp:positionH>
            <wp:positionV relativeFrom="paragraph">
              <wp:posOffset>-55287</wp:posOffset>
            </wp:positionV>
            <wp:extent cx="608965" cy="571500"/>
            <wp:effectExtent l="0" t="0" r="19685" b="0"/>
            <wp:wrapNone/>
            <wp:docPr id="15" name="図 2" descr="ochi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3.pn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 rot="1360499">
                      <a:off x="0" y="0"/>
                      <a:ext cx="6089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06367</wp:posOffset>
            </wp:positionH>
            <wp:positionV relativeFrom="paragraph">
              <wp:posOffset>367692</wp:posOffset>
            </wp:positionV>
            <wp:extent cx="682929" cy="645405"/>
            <wp:effectExtent l="0" t="0" r="21921" b="0"/>
            <wp:wrapNone/>
            <wp:docPr id="17" name="図 1" descr="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2.pn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 rot="1794317">
                      <a:off x="0" y="0"/>
                      <a:ext cx="682929" cy="64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250825</wp:posOffset>
            </wp:positionV>
            <wp:extent cx="752475" cy="742950"/>
            <wp:effectExtent l="0" t="0" r="0" b="0"/>
            <wp:wrapNone/>
            <wp:docPr id="16" name="図 3" descr="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8.pn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 rot="1155201" flipH="1"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410845</wp:posOffset>
            </wp:positionV>
            <wp:extent cx="551815" cy="542925"/>
            <wp:effectExtent l="19050" t="0" r="19685" b="0"/>
            <wp:wrapNone/>
            <wp:docPr id="13" name="図 3" descr="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8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 rot="20232567">
                      <a:off x="0" y="0"/>
                      <a:ext cx="5518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1166</wp:posOffset>
            </wp:positionH>
            <wp:positionV relativeFrom="paragraph">
              <wp:posOffset>120685</wp:posOffset>
            </wp:positionV>
            <wp:extent cx="545465" cy="600075"/>
            <wp:effectExtent l="0" t="0" r="6985" b="0"/>
            <wp:wrapNone/>
            <wp:docPr id="8" name="図 4" descr="ochi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9.pn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 rot="20009904">
                      <a:off x="0" y="0"/>
                      <a:ext cx="5454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33655</wp:posOffset>
            </wp:positionV>
            <wp:extent cx="740410" cy="695325"/>
            <wp:effectExtent l="0" t="0" r="21590" b="0"/>
            <wp:wrapNone/>
            <wp:docPr id="10" name="図 2" descr="ochi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3.pn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 rot="1360499">
                      <a:off x="0" y="0"/>
                      <a:ext cx="7404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325755</wp:posOffset>
            </wp:positionV>
            <wp:extent cx="676275" cy="638175"/>
            <wp:effectExtent l="0" t="0" r="0" b="0"/>
            <wp:wrapNone/>
            <wp:docPr id="1" name="図 0" descr="hiragana_0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01_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306705</wp:posOffset>
            </wp:positionV>
            <wp:extent cx="565785" cy="523875"/>
            <wp:effectExtent l="0" t="0" r="0" b="0"/>
            <wp:wrapNone/>
            <wp:docPr id="4" name="図 3" descr="hiragana_21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21_s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240030</wp:posOffset>
            </wp:positionV>
            <wp:extent cx="622935" cy="590550"/>
            <wp:effectExtent l="0" t="0" r="0" b="0"/>
            <wp:wrapNone/>
            <wp:docPr id="11" name="図 10" descr="hiragana_74_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4_w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321945</wp:posOffset>
            </wp:positionV>
            <wp:extent cx="571500" cy="537210"/>
            <wp:effectExtent l="0" t="0" r="0" b="0"/>
            <wp:wrapNone/>
            <wp:docPr id="12" name="図 8" descr="hiragana_73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3_r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239395</wp:posOffset>
            </wp:positionV>
            <wp:extent cx="714375" cy="671830"/>
            <wp:effectExtent l="19050" t="0" r="9525" b="0"/>
            <wp:wrapNone/>
            <wp:docPr id="6" name="図 5" descr="hiragana_51_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51_b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306705</wp:posOffset>
            </wp:positionV>
            <wp:extent cx="590550" cy="552450"/>
            <wp:effectExtent l="0" t="0" r="0" b="0"/>
            <wp:wrapNone/>
            <wp:docPr id="3" name="図 2" descr="hiragana_11_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11_k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677" w:rsidRPr="004A7677">
        <w:rPr>
          <w:rFonts w:ascii="AR P丸ゴシック体E" w:eastAsia="AR P丸ゴシック体E" w:hAnsi="AR P丸ゴシック体E"/>
          <w:noProof/>
          <w:sz w:val="22"/>
          <w:szCs w:val="22"/>
        </w:rPr>
        <w:pict>
          <v:rect id="_x0000_s1033" style="position:absolute;left:0;text-align:left;margin-left:525.8pt;margin-top:17.7pt;width:263.25pt;height:248.25pt;z-index:251675648;mso-position-horizontal-relative:text;mso-position-vertical-relative:text" filled="f" stroked="f">
            <v:textbox style="mso-next-textbox:#_x0000_s1033" inset="5.85pt,.7pt,5.85pt,.7pt">
              <w:txbxContent>
                <w:p w:rsidR="00BC2E24" w:rsidRDefault="00BC2E24" w:rsidP="00BC2E24">
                  <w:pPr>
                    <w:jc w:val="left"/>
                    <w:rPr>
                      <w:rFonts w:ascii="AR P丸ゴシック体E" w:eastAsia="AR P丸ゴシック体E" w:hAnsi="AR P丸ゴシック体E"/>
                      <w:b/>
                      <w:sz w:val="24"/>
                    </w:rPr>
                  </w:pPr>
                  <w:r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平成</w:t>
                  </w:r>
                  <w:r w:rsidR="00DF5D11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2</w:t>
                  </w:r>
                  <w:r w:rsidR="00CE120B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9</w:t>
                  </w:r>
                  <w:r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年度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B146A">
                    <w:rPr>
                      <w:rFonts w:ascii="富士ポップ" w:eastAsia="富士ポップ" w:hAnsi="AR P丸ゴシック体E" w:hint="eastAsia"/>
                      <w:b/>
                      <w:sz w:val="24"/>
                      <w:bdr w:val="single" w:sz="4" w:space="0" w:color="auto"/>
                    </w:rPr>
                    <w:t>後</w:t>
                  </w:r>
                  <w:r w:rsidR="000D2DEF" w:rsidRPr="002A2684">
                    <w:rPr>
                      <w:rFonts w:ascii="富士ポップ" w:eastAsia="富士ポップ" w:hAnsi="AR P丸ゴシック体E" w:hint="eastAsia"/>
                      <w:b/>
                      <w:sz w:val="24"/>
                      <w:bdr w:val="single" w:sz="4" w:space="0" w:color="auto"/>
                    </w:rPr>
                    <w:t>期</w:t>
                  </w:r>
                  <w:r w:rsidR="00124FEA" w:rsidRPr="00EE743A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</w:p>
                <w:p w:rsidR="00472AB7" w:rsidRDefault="00900CC8" w:rsidP="00124FEA">
                  <w:pPr>
                    <w:jc w:val="center"/>
                    <w:rPr>
                      <w:rFonts w:ascii="AR P丸ゴシック体E" w:eastAsia="AR P丸ゴシック体E" w:hAnsi="AR P丸ゴシック体E"/>
                      <w:b/>
                      <w:sz w:val="24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C2E24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“</w:t>
                  </w:r>
                  <w:r w:rsidR="00BC2E24" w:rsidRPr="003F6665">
                    <w:rPr>
                      <w:rFonts w:ascii="AR P丸ゴシック体E" w:eastAsia="AR P丸ゴシック体E" w:hAnsi="AR P丸ゴシック体E" w:hint="eastAsia"/>
                      <w:b/>
                      <w:bCs/>
                      <w:sz w:val="24"/>
                    </w:rPr>
                    <w:t>あさかわ広場</w:t>
                  </w:r>
                  <w:r w:rsidR="00BC2E24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”</w:t>
                  </w:r>
                  <w:r w:rsidR="00472AB7" w:rsidRPr="00472AB7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 </w:t>
                  </w:r>
                  <w:r w:rsidR="00472AB7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472AB7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申込書</w:t>
                  </w:r>
                </w:p>
                <w:p w:rsidR="00B85230" w:rsidRPr="00472AB7" w:rsidRDefault="00472AB7" w:rsidP="00124FEA">
                  <w:pPr>
                    <w:jc w:val="center"/>
                    <w:rPr>
                      <w:rFonts w:ascii="HGP教科書体" w:eastAsia="HGP教科書体" w:hAnsi="AR P丸ゴシック体E"/>
                      <w:b/>
                      <w:sz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新規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入会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B146A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・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B146A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継続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Pr="00472AB7">
                    <w:rPr>
                      <w:rFonts w:ascii="HGP教科書体" w:eastAsia="HGP教科書体" w:hAnsi="AR P丸ゴシック体E" w:hint="eastAsia"/>
                      <w:b/>
                      <w:sz w:val="16"/>
                    </w:rPr>
                    <w:t>←どちらかに○を</w:t>
                  </w:r>
                  <w:r>
                    <w:rPr>
                      <w:rFonts w:ascii="HGP教科書体" w:eastAsia="HGP教科書体" w:hAnsi="AR P丸ゴシック体E" w:hint="eastAsia"/>
                      <w:b/>
                      <w:sz w:val="16"/>
                    </w:rPr>
                    <w:t>つけて下さい。</w:t>
                  </w:r>
                </w:p>
                <w:p w:rsidR="00BC2E24" w:rsidRDefault="00124FEA" w:rsidP="00124FEA">
                  <w:pPr>
                    <w:jc w:val="center"/>
                    <w:rPr>
                      <w:rFonts w:ascii="AR P丸ゴシック体E" w:eastAsia="AR P丸ゴシック体E" w:hAnsi="AR P丸ゴシック体E"/>
                      <w:b/>
                      <w:sz w:val="24"/>
                    </w:rPr>
                  </w:pPr>
                  <w:r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 </w:t>
                  </w:r>
                </w:p>
                <w:p w:rsidR="00124FEA" w:rsidRPr="002A2684" w:rsidRDefault="00124FEA" w:rsidP="00900CC8">
                  <w:pPr>
                    <w:rPr>
                      <w:rFonts w:ascii="富士ポップ" w:eastAsia="富士ポップ" w:hAnsi="AR P丸ゴシック体E"/>
                      <w:sz w:val="20"/>
                    </w:rPr>
                  </w:pPr>
                  <w:r w:rsidRPr="00EE743A"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 xml:space="preserve">申込日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 xml:space="preserve">　　</w:t>
                  </w:r>
                  <w:r w:rsidRPr="00EE743A"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>年　　月　　日</w:t>
                  </w:r>
                  <w:r w:rsidR="000D2DEF"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 xml:space="preserve">　　</w:t>
                  </w:r>
                </w:p>
                <w:p w:rsidR="00BC2E24" w:rsidRDefault="004A7677" w:rsidP="00BC2E24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0D2DEF">
                          <w:rPr>
                            <w:rFonts w:ascii="AR P丸ゴシック体E" w:eastAsia="AR P丸ゴシック体E" w:hAnsi="AR P丸ゴシック体E"/>
                            <w:sz w:val="12"/>
                            <w:szCs w:val="22"/>
                            <w:u w:val="single"/>
                          </w:rPr>
                          <w:t>ふり</w:t>
                        </w:r>
                      </w:rt>
                      <w:rubyBase>
                        <w:r w:rsidR="000D2DEF">
                          <w:rPr>
                            <w:rFonts w:ascii="AR P丸ゴシック体E" w:eastAsia="AR P丸ゴシック体E" w:hAnsi="AR P丸ゴシック体E"/>
                            <w:sz w:val="24"/>
                            <w:szCs w:val="22"/>
                            <w:u w:val="single"/>
                          </w:rPr>
                          <w:t>幼児</w:t>
                        </w:r>
                      </w:rubyBase>
                    </w:ruby>
                  </w:r>
                  <w:r>
                    <w:rPr>
                      <w:rFonts w:ascii="AR P丸ゴシック体E" w:eastAsia="AR P丸ゴシック体E" w:hAnsi="AR P丸ゴシック体E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0D2DEF">
                          <w:rPr>
                            <w:rFonts w:ascii="AR P丸ゴシック体E" w:eastAsia="AR P丸ゴシック体E" w:hAnsi="AR P丸ゴシック体E"/>
                            <w:sz w:val="12"/>
                            <w:szCs w:val="22"/>
                            <w:u w:val="single"/>
                          </w:rPr>
                          <w:t>がな</w:t>
                        </w:r>
                      </w:rt>
                      <w:rubyBase>
                        <w:r w:rsidR="000D2DEF">
                          <w:rPr>
                            <w:rFonts w:ascii="AR P丸ゴシック体E" w:eastAsia="AR P丸ゴシック体E" w:hAnsi="AR P丸ゴシック体E"/>
                            <w:sz w:val="24"/>
                            <w:szCs w:val="22"/>
                            <w:u w:val="single"/>
                          </w:rPr>
                          <w:t>氏名</w:t>
                        </w:r>
                      </w:rubyBase>
                    </w:ruby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男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・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女</w:t>
                  </w:r>
                </w:p>
                <w:p w:rsidR="00BC2E24" w:rsidRDefault="00BC2E24" w:rsidP="00BC2E24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4"/>
                      <w:szCs w:val="22"/>
                      <w:u w:val="single"/>
                    </w:rPr>
                    <w:t>生年月日</w:t>
                  </w:r>
                  <w:r w:rsidR="00124FEA" w:rsidRP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平成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年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月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日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生</w:t>
                  </w:r>
                </w:p>
                <w:p w:rsidR="00BC2E24" w:rsidRDefault="00BC2E24" w:rsidP="00BC2E24">
                  <w:pPr>
                    <w:rPr>
                      <w:rFonts w:ascii="AR P丸ゴシック体E" w:eastAsia="AR P丸ゴシック体E" w:hAnsi="AR P丸ゴシック体E"/>
                      <w:sz w:val="20"/>
                      <w:szCs w:val="22"/>
                      <w:u w:val="single"/>
                    </w:rPr>
                  </w:pPr>
                </w:p>
                <w:p w:rsidR="00124FEA" w:rsidRPr="00BC2E24" w:rsidRDefault="00BC2E24" w:rsidP="00BC2E24">
                  <w:pPr>
                    <w:rPr>
                      <w:rFonts w:ascii="AR P丸ゴシック体E" w:eastAsia="AR P丸ゴシック体E" w:hAnsi="AR P丸ゴシック体E"/>
                      <w:sz w:val="20"/>
                      <w:szCs w:val="22"/>
                      <w:u w:val="single"/>
                    </w:rPr>
                  </w:pPr>
                  <w:r w:rsidRPr="00BC2E24">
                    <w:rPr>
                      <w:rFonts w:ascii="AR P丸ゴシック体E" w:eastAsia="AR P丸ゴシック体E" w:hAnsi="AR P丸ゴシック体E" w:hint="eastAsia"/>
                      <w:sz w:val="20"/>
                      <w:szCs w:val="22"/>
                      <w:u w:val="single"/>
                    </w:rPr>
                    <w:t>保護者氏名</w:t>
                  </w:r>
                  <w:r>
                    <w:rPr>
                      <w:rFonts w:ascii="AR P丸ゴシック体E" w:eastAsia="AR P丸ゴシック体E" w:hAnsi="AR P丸ゴシック体E" w:hint="eastAsia"/>
                      <w:sz w:val="20"/>
                      <w:szCs w:val="22"/>
                      <w:u w:val="single"/>
                    </w:rPr>
                    <w:t xml:space="preserve">　　　　　　　　　　　　　　　　　　 </w:t>
                  </w:r>
                </w:p>
                <w:p w:rsidR="00FC15AB" w:rsidRDefault="00BC2E24" w:rsidP="00BC2E24">
                  <w:pPr>
                    <w:rPr>
                      <w:rFonts w:ascii="AR P丸ゴシック体E" w:eastAsia="AR P丸ゴシック体E" w:hAnsi="AR P丸ゴシック体E"/>
                      <w:sz w:val="24"/>
                      <w:szCs w:val="22"/>
                      <w:u w:val="single"/>
                    </w:rPr>
                  </w:pPr>
                  <w:r w:rsidRPr="00BC2E24">
                    <w:rPr>
                      <w:rFonts w:ascii="AR P丸ゴシック体E" w:eastAsia="AR P丸ゴシック体E" w:hAnsi="AR P丸ゴシック体E" w:hint="eastAsia"/>
                      <w:sz w:val="24"/>
                      <w:szCs w:val="22"/>
                      <w:u w:val="single"/>
                    </w:rPr>
                    <w:t>電話番号</w:t>
                  </w:r>
                  <w:r>
                    <w:rPr>
                      <w:rFonts w:ascii="AR P丸ゴシック体E" w:eastAsia="AR P丸ゴシック体E" w:hAnsi="AR P丸ゴシック体E" w:hint="eastAsia"/>
                      <w:sz w:val="24"/>
                      <w:szCs w:val="22"/>
                      <w:u w:val="single"/>
                    </w:rPr>
                    <w:t xml:space="preserve">　　　　　　　　　　　　　　　 </w:t>
                  </w:r>
                </w:p>
                <w:p w:rsidR="00124FEA" w:rsidRDefault="00BC2E24" w:rsidP="00BD76CE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住</w:t>
                  </w:r>
                  <w:r w:rsidR="00BD76CE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30325D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〒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  </w:t>
                  </w:r>
                  <w:r w:rsidR="00900CC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</w:t>
                  </w:r>
                </w:p>
                <w:p w:rsidR="00FC15AB" w:rsidRDefault="0030325D" w:rsidP="00124FEA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 </w:t>
                  </w:r>
                </w:p>
                <w:p w:rsidR="00FC15AB" w:rsidRPr="00FC15AB" w:rsidRDefault="00FC15AB" w:rsidP="00124FEA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ash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dash"/>
                    </w:rPr>
                    <w:t xml:space="preserve">　　　　</w:t>
                  </w:r>
                </w:p>
              </w:txbxContent>
            </v:textbox>
          </v:rect>
        </w:pict>
      </w:r>
      <w:r w:rsidR="002F3A72">
        <w:rPr>
          <w:rFonts w:ascii="富士ポップ" w:eastAsia="富士ポップ" w:hAnsi="AR P丸ゴシック体E" w:hint="eastAsia"/>
          <w:b/>
          <w:bCs/>
          <w:sz w:val="28"/>
          <w:szCs w:val="28"/>
        </w:rPr>
        <w:t xml:space="preserve">　　　　　　</w:t>
      </w:r>
    </w:p>
    <w:p w:rsidR="00A12E08" w:rsidRPr="002A2684" w:rsidRDefault="00A12E08" w:rsidP="002A2684">
      <w:pPr>
        <w:rPr>
          <w:rFonts w:ascii="富士ポップ" w:eastAsia="富士ポップ" w:hAnsi="AR P丸ゴシック体E"/>
          <w:b/>
          <w:bCs/>
          <w:sz w:val="22"/>
          <w:szCs w:val="28"/>
        </w:rPr>
      </w:pPr>
    </w:p>
    <w:p w:rsidR="00555FCA" w:rsidRDefault="004A7677" w:rsidP="00B646A7">
      <w:pPr>
        <w:rPr>
          <w:rFonts w:ascii="AR P丸ゴシック体E" w:eastAsia="AR P丸ゴシック体E" w:hAnsi="AR P丸ゴシック体E"/>
          <w:b/>
          <w:bCs/>
          <w:sz w:val="28"/>
          <w:szCs w:val="28"/>
          <w:u w:val="double"/>
        </w:rPr>
      </w:pPr>
      <w:r w:rsidRPr="004A7677">
        <w:rPr>
          <w:rFonts w:ascii="AR P丸ゴシック体E" w:eastAsia="AR P丸ゴシック体E" w:hAnsi="AR P丸ゴシック体E"/>
          <w:bCs/>
          <w:noProof/>
          <w:sz w:val="28"/>
          <w:szCs w:val="28"/>
        </w:rPr>
        <w:pict>
          <v:rect id="_x0000_s1057" style="position:absolute;left:0;text-align:left;margin-left:127.3pt;margin-top:3.15pt;width:244.15pt;height:33.75pt;z-index:-251609088;mso-position-horizontal-relative:text;mso-position-vertical-relative:text" filled="f" stroked="f">
            <v:textbox style="mso-next-textbox:#_x0000_s1057" inset="5.85pt,.7pt,5.85pt,.7pt">
              <w:txbxContent>
                <w:p w:rsidR="00555FCA" w:rsidRDefault="00472AB7">
                  <w:r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平成</w:t>
                  </w:r>
                  <w:r w:rsidR="00B646A7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29</w:t>
                  </w:r>
                  <w:r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年度</w:t>
                  </w:r>
                  <w:r w:rsidR="00555FCA" w:rsidRPr="002A2684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“</w:t>
                  </w:r>
                  <w:r w:rsidR="00534BDB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後</w:t>
                  </w:r>
                  <w:r w:rsidR="00555FCA" w:rsidRPr="002A2684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期”入会</w:t>
                  </w:r>
                  <w:r w:rsidR="00555FCA" w:rsidRPr="002A2684">
                    <w:rPr>
                      <w:rFonts w:ascii="富士ポップ" w:eastAsia="富士ポップ" w:hAnsi="AR P丸ゴシック体E" w:hint="eastAsia"/>
                      <w:b/>
                      <w:sz w:val="28"/>
                      <w:szCs w:val="28"/>
                    </w:rPr>
                    <w:t>のご案内</w:t>
                  </w:r>
                </w:p>
              </w:txbxContent>
            </v:textbox>
          </v:rect>
        </w:pict>
      </w:r>
      <w:r w:rsidRPr="004A7677">
        <w:rPr>
          <w:rFonts w:ascii="AR P丸ゴシック体E" w:eastAsia="AR P丸ゴシック体E" w:hAnsi="AR P丸ゴシック体E"/>
          <w:b/>
          <w:noProof/>
          <w:sz w:val="24"/>
        </w:rPr>
        <w:pict>
          <v:rect id="_x0000_s1029" style="position:absolute;left:0;text-align:left;margin-left:529.2pt;margin-top:-20.5pt;width:279.5pt;height:576.45pt;z-index:-251644928;mso-position-horizontal-relative:text;mso-position-vertical-relative:text" wrapcoords="0 0 21600 0 21600 21600 0 21600 0 0" filled="f" stroked="f" strokeweight="1.5pt">
            <v:stroke dashstyle="dash"/>
            <v:textbox inset="5.85pt,.7pt,5.85pt,.7pt"/>
            <w10:wrap type="tight"/>
          </v:rect>
        </w:pict>
      </w:r>
    </w:p>
    <w:p w:rsidR="00D41AD7" w:rsidRPr="00472AB7" w:rsidRDefault="00C23956" w:rsidP="008F4F0A">
      <w:pPr>
        <w:ind w:firstLineChars="200" w:firstLine="44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親子で登園して歌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ったり、</w:t>
      </w:r>
      <w:r w:rsidR="005C4B52">
        <w:rPr>
          <w:rFonts w:ascii="AR P丸ゴシック体E" w:eastAsia="AR P丸ゴシック体E" w:hAnsi="AR P丸ゴシック体E" w:hint="eastAsia"/>
          <w:sz w:val="22"/>
          <w:szCs w:val="22"/>
        </w:rPr>
        <w:t>ダンスをしたり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、幼稚園の先生やお友達と楽しく遊びます。</w:t>
      </w:r>
    </w:p>
    <w:p w:rsidR="008F4F0A" w:rsidRDefault="00472AB7" w:rsidP="008F4F0A">
      <w:pPr>
        <w:ind w:firstLineChars="100" w:firstLine="240"/>
        <w:rPr>
          <w:rFonts w:ascii="AR P丸ゴシック体E" w:eastAsia="AR P丸ゴシック体E" w:hAnsi="AR P丸ゴシック体E"/>
          <w:sz w:val="22"/>
          <w:szCs w:val="22"/>
        </w:rPr>
      </w:pPr>
      <w:r w:rsidRPr="00472AB7">
        <w:rPr>
          <w:rFonts w:ascii="AR P丸ゴシック体E" w:eastAsia="AR P丸ゴシック体E" w:hAnsi="AR P丸ゴシック体E" w:hint="eastAsia"/>
          <w:sz w:val="24"/>
          <w:szCs w:val="22"/>
        </w:rPr>
        <w:t>園長やベテラン教諭が子育ての相談にも応じます。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入会をご希望の方は、</w:t>
      </w:r>
      <w:r w:rsidR="005B49A8" w:rsidRPr="00472AB7">
        <w:rPr>
          <w:rFonts w:ascii="AR P丸ゴシック体E" w:eastAsia="AR P丸ゴシック体E" w:hAnsi="AR P丸ゴシック体E" w:hint="eastAsia"/>
          <w:sz w:val="22"/>
          <w:szCs w:val="22"/>
        </w:rPr>
        <w:t>右の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申込書に</w:t>
      </w:r>
      <w:r w:rsidR="008F4F0A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</w:p>
    <w:p w:rsidR="001A7EB0" w:rsidRPr="00472AB7" w:rsidRDefault="00D41AD7" w:rsidP="008F4F0A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 w:rsidRPr="00472AB7">
        <w:rPr>
          <w:rFonts w:ascii="AR P丸ゴシック体E" w:eastAsia="AR P丸ゴシック体E" w:hAnsi="AR P丸ゴシック体E" w:hint="eastAsia"/>
          <w:sz w:val="22"/>
          <w:szCs w:val="22"/>
        </w:rPr>
        <w:t>ご記入の上、お申込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>み</w:t>
      </w:r>
      <w:r w:rsidRPr="00472AB7">
        <w:rPr>
          <w:rFonts w:ascii="AR P丸ゴシック体E" w:eastAsia="AR P丸ゴシック体E" w:hAnsi="AR P丸ゴシック体E" w:hint="eastAsia"/>
          <w:sz w:val="22"/>
          <w:szCs w:val="22"/>
        </w:rPr>
        <w:t>下さい。お待ちして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>い</w:t>
      </w:r>
      <w:r w:rsidRPr="00472AB7">
        <w:rPr>
          <w:rFonts w:ascii="AR P丸ゴシック体E" w:eastAsia="AR P丸ゴシック体E" w:hAnsi="AR P丸ゴシック体E" w:hint="eastAsia"/>
          <w:sz w:val="22"/>
          <w:szCs w:val="22"/>
        </w:rPr>
        <w:t>ます。</w:t>
      </w:r>
    </w:p>
    <w:p w:rsidR="001A7EB0" w:rsidRPr="00214C06" w:rsidRDefault="004A7677" w:rsidP="00A00342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0" type="#_x0000_t62" style="position:absolute;left:0;text-align:left;margin-left:331.7pt;margin-top:6.9pt;width:118.5pt;height:45pt;z-index:251719680" adj="1194,23328">
            <v:textbox inset="5.85pt,.7pt,5.85pt,.7pt">
              <w:txbxContent>
                <w:p w:rsidR="00472AB7" w:rsidRDefault="00472AB7">
                  <w:r>
                    <w:rPr>
                      <w:rFonts w:hint="eastAsia"/>
                    </w:rPr>
                    <w:t>前期から継続の方は、会費のみです！</w:t>
                  </w:r>
                </w:p>
              </w:txbxContent>
            </v:textbox>
          </v:shape>
        </w:pict>
      </w:r>
      <w:r w:rsidR="00214C06">
        <w:rPr>
          <w:rFonts w:ascii="AR P丸ゴシック体E" w:eastAsia="AR P丸ゴシック体E" w:hAnsi="AR P丸ゴシック体E" w:hint="eastAsia"/>
          <w:sz w:val="22"/>
          <w:szCs w:val="22"/>
        </w:rPr>
        <w:t>①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対　　象　　</w:t>
      </w:r>
      <w:r w:rsidR="001A7EB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2歳</w:t>
      </w:r>
      <w:r w:rsidR="00EF3EA1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以上の未就園の</w:t>
      </w:r>
      <w:r w:rsidR="001A7EB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お子様と保護者</w:t>
      </w:r>
    </w:p>
    <w:p w:rsidR="00214C06" w:rsidRPr="00214C06" w:rsidRDefault="00214C06" w:rsidP="00A00342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②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保育時間　　</w:t>
      </w:r>
      <w:r w:rsidR="001A7EB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10：30～11：30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>（10時開門　12時閉門）</w:t>
      </w:r>
    </w:p>
    <w:p w:rsidR="00BC0B16" w:rsidRPr="00214C06" w:rsidRDefault="00214C06" w:rsidP="00A00342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③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>定　　員</w:t>
      </w:r>
      <w:r w:rsidR="005B49A8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　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>60組程度</w:t>
      </w:r>
    </w:p>
    <w:p w:rsidR="005B49A8" w:rsidRPr="00214C06" w:rsidRDefault="00A00342" w:rsidP="000D2DEF">
      <w:pPr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214C06">
        <w:rPr>
          <w:rFonts w:ascii="AR P丸ゴシック体E" w:eastAsia="AR P丸ゴシック体E" w:hAnsi="AR P丸ゴシック体E" w:hint="eastAsia"/>
          <w:sz w:val="22"/>
          <w:szCs w:val="22"/>
        </w:rPr>
        <w:t>④</w:t>
      </w:r>
      <w:r w:rsidR="00715FA1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会　</w:t>
      </w:r>
      <w:r w:rsidR="00BF7898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715FA1" w:rsidRPr="00214C06">
        <w:rPr>
          <w:rFonts w:ascii="AR P丸ゴシック体E" w:eastAsia="AR P丸ゴシック体E" w:hAnsi="AR P丸ゴシック体E" w:hint="eastAsia"/>
          <w:sz w:val="22"/>
          <w:szCs w:val="22"/>
        </w:rPr>
        <w:t>費</w:t>
      </w:r>
      <w:r w:rsidR="005B49A8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　</w:t>
      </w:r>
      <w:r w:rsidR="0021360E" w:rsidRPr="00214C06">
        <w:rPr>
          <w:rFonts w:ascii="AR P丸ゴシック体E" w:eastAsia="AR P丸ゴシック体E" w:hAnsi="AR P丸ゴシック体E" w:hint="eastAsia"/>
          <w:sz w:val="22"/>
          <w:szCs w:val="22"/>
        </w:rPr>
        <w:t>入会金</w:t>
      </w:r>
      <w:r w:rsidR="00B64AC2" w:rsidRPr="00214C06">
        <w:rPr>
          <w:rFonts w:ascii="AR P丸ゴシック体E" w:eastAsia="AR P丸ゴシック体E" w:hAnsi="AR P丸ゴシック体E" w:hint="eastAsia"/>
          <w:sz w:val="22"/>
          <w:szCs w:val="22"/>
        </w:rPr>
        <w:t>1,000</w:t>
      </w:r>
      <w:r w:rsidR="0021360E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円(保険料、名札代)　</w:t>
      </w:r>
      <w:r w:rsidR="00D41AD7" w:rsidRPr="00214C06">
        <w:rPr>
          <w:rFonts w:ascii="AR P丸ゴシック体E" w:eastAsia="AR P丸ゴシック体E" w:hAnsi="AR P丸ゴシック体E" w:hint="eastAsia"/>
          <w:sz w:val="22"/>
          <w:szCs w:val="22"/>
        </w:rPr>
        <w:t>会費</w:t>
      </w:r>
      <w:r w:rsidR="00B64AC2" w:rsidRPr="00214C06">
        <w:rPr>
          <w:rFonts w:ascii="AR P丸ゴシック体E" w:eastAsia="AR P丸ゴシック体E" w:hAnsi="AR P丸ゴシック体E" w:hint="eastAsia"/>
          <w:sz w:val="22"/>
          <w:szCs w:val="22"/>
        </w:rPr>
        <w:t>1,000</w:t>
      </w:r>
      <w:r w:rsidR="0021360E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円　</w:t>
      </w:r>
      <w:r w:rsidR="00BF7898" w:rsidRPr="00214C06">
        <w:rPr>
          <w:rFonts w:ascii="AR P丸ゴシック体E" w:eastAsia="AR P丸ゴシック体E" w:hAnsi="AR P丸ゴシック体E" w:hint="eastAsia"/>
          <w:sz w:val="22"/>
          <w:szCs w:val="22"/>
        </w:rPr>
        <w:t>合計2,000円</w:t>
      </w:r>
      <w:r w:rsidR="0002040F" w:rsidRPr="0066615A">
        <w:rPr>
          <w:rFonts w:ascii="富士ポップＰ" w:eastAsia="富士ポップＰ" w:hAnsi="AR P丸ゴシック体E" w:hint="eastAsia"/>
          <w:sz w:val="22"/>
          <w:szCs w:val="22"/>
        </w:rPr>
        <w:t>（税込）</w:t>
      </w:r>
    </w:p>
    <w:p w:rsidR="003C7090" w:rsidRDefault="00214C06" w:rsidP="00472AB7">
      <w:pPr>
        <w:ind w:firstLineChars="100" w:firstLine="220"/>
        <w:rPr>
          <w:rFonts w:ascii="AR P丸ゴシック体E" w:eastAsia="AR P丸ゴシック体E" w:hAnsi="AR P丸ゴシック体E"/>
          <w:sz w:val="20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⑤</w:t>
      </w:r>
      <w:r w:rsidR="00715FA1" w:rsidRPr="00214C06">
        <w:rPr>
          <w:rFonts w:ascii="AR P丸ゴシック体E" w:eastAsia="AR P丸ゴシック体E" w:hAnsi="AR P丸ゴシック体E" w:hint="eastAsia"/>
          <w:sz w:val="22"/>
          <w:szCs w:val="22"/>
        </w:rPr>
        <w:t>申込</w:t>
      </w:r>
      <w:r w:rsidR="00D41AD7" w:rsidRPr="00214C06">
        <w:rPr>
          <w:rFonts w:ascii="AR P丸ゴシック体E" w:eastAsia="AR P丸ゴシック体E" w:hAnsi="AR P丸ゴシック体E" w:hint="eastAsia"/>
          <w:sz w:val="22"/>
          <w:szCs w:val="22"/>
        </w:rPr>
        <w:t>方法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742F3B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3C709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申込書</w:t>
      </w:r>
      <w:r w:rsidR="00D41AD7" w:rsidRPr="00214C06">
        <w:rPr>
          <w:rFonts w:ascii="AR P丸ゴシック体E" w:eastAsia="AR P丸ゴシック体E" w:hAnsi="AR P丸ゴシック体E" w:hint="eastAsia"/>
          <w:sz w:val="22"/>
          <w:szCs w:val="22"/>
        </w:rPr>
        <w:t>に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  <w:r w:rsidR="00D304F3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入会金</w:t>
      </w:r>
      <w:r w:rsidR="00BF7898" w:rsidRPr="00214C06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  <w:r w:rsidR="00BF7898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会費</w:t>
      </w:r>
      <w:r w:rsidR="00D304F3" w:rsidRPr="00214C06">
        <w:rPr>
          <w:rFonts w:ascii="AR P丸ゴシック体E" w:eastAsia="AR P丸ゴシック体E" w:hAnsi="AR P丸ゴシック体E" w:hint="eastAsia"/>
          <w:sz w:val="22"/>
          <w:szCs w:val="22"/>
        </w:rPr>
        <w:t>を添えてお申し込み</w:t>
      </w:r>
      <w:r w:rsidR="00266E29" w:rsidRPr="00214C06">
        <w:rPr>
          <w:rFonts w:ascii="AR P丸ゴシック体E" w:eastAsia="AR P丸ゴシック体E" w:hAnsi="AR P丸ゴシック体E" w:hint="eastAsia"/>
          <w:sz w:val="22"/>
          <w:szCs w:val="22"/>
        </w:rPr>
        <w:t>下さい。</w:t>
      </w:r>
      <w:r w:rsidR="00315A1A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10</w:t>
      </w:r>
      <w:r w:rsidR="00C87DFC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月</w:t>
      </w:r>
      <w:r w:rsidR="00B646A7">
        <w:rPr>
          <w:rFonts w:ascii="AR P丸ゴシック体E" w:eastAsia="AR P丸ゴシック体E" w:hAnsi="AR P丸ゴシック体E" w:hint="eastAsia"/>
          <w:b/>
          <w:sz w:val="20"/>
          <w:szCs w:val="22"/>
        </w:rPr>
        <w:t>3</w:t>
      </w:r>
      <w:r w:rsidR="00DF5D11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日（</w:t>
      </w:r>
      <w:r w:rsidR="00472AB7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火</w:t>
      </w:r>
      <w:r w:rsidR="00C87DFC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 xml:space="preserve">）より　</w:t>
      </w:r>
      <w:r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受付</w:t>
      </w:r>
      <w:r w:rsidR="00472AB7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開始！</w:t>
      </w:r>
    </w:p>
    <w:p w:rsidR="005632F1" w:rsidRPr="00C86E38" w:rsidRDefault="00A00342" w:rsidP="005632F1">
      <w:pPr>
        <w:rPr>
          <w:sz w:val="28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214C06" w:rsidRPr="00214C06">
        <w:rPr>
          <w:rFonts w:ascii="AR P丸ゴシック体E" w:eastAsia="AR P丸ゴシック体E" w:hAnsi="AR P丸ゴシック体E" w:hint="eastAsia"/>
          <w:sz w:val="22"/>
          <w:szCs w:val="22"/>
        </w:rPr>
        <w:t>⑥</w:t>
      </w:r>
      <w:r w:rsidR="007C6AC1">
        <w:rPr>
          <w:rFonts w:ascii="AR P丸ゴシック体E" w:eastAsia="AR P丸ゴシック体E" w:hAnsi="AR P丸ゴシック体E" w:hint="eastAsia"/>
          <w:sz w:val="22"/>
          <w:szCs w:val="22"/>
        </w:rPr>
        <w:t>参加方法　　準備の</w:t>
      </w:r>
      <w:r w:rsidR="00EF3EA1">
        <w:rPr>
          <w:rFonts w:ascii="AR P丸ゴシック体E" w:eastAsia="AR P丸ゴシック体E" w:hAnsi="AR P丸ゴシック体E" w:hint="eastAsia"/>
          <w:sz w:val="22"/>
          <w:szCs w:val="22"/>
        </w:rPr>
        <w:t>ため</w:t>
      </w:r>
      <w:r w:rsidR="007C6AC1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  <w:r w:rsidR="008F4F0A">
        <w:rPr>
          <w:rFonts w:ascii="AR P丸ゴシック体E" w:eastAsia="AR P丸ゴシック体E" w:hAnsi="AR P丸ゴシック体E" w:hint="eastAsia"/>
          <w:sz w:val="22"/>
          <w:szCs w:val="22"/>
        </w:rPr>
        <w:t>毎回の</w:t>
      </w:r>
      <w:r w:rsidR="007C6AC1">
        <w:rPr>
          <w:rFonts w:ascii="AR P丸ゴシック体E" w:eastAsia="AR P丸ゴシック体E" w:hAnsi="AR P丸ゴシック体E" w:hint="eastAsia"/>
          <w:sz w:val="22"/>
          <w:szCs w:val="22"/>
        </w:rPr>
        <w:t>予約をお願いします。</w:t>
      </w:r>
    </w:p>
    <w:p w:rsidR="00A00342" w:rsidRDefault="004A7677" w:rsidP="0026076E">
      <w:pPr>
        <w:ind w:firstLineChars="100" w:firstLine="240"/>
        <w:rPr>
          <w:rFonts w:ascii="AR P丸ゴシック体E" w:eastAsia="AR P丸ゴシック体E" w:hAnsi="AR P丸ゴシック体E"/>
          <w:sz w:val="22"/>
          <w:szCs w:val="22"/>
        </w:rPr>
      </w:pPr>
      <w:r w:rsidRPr="004A7677">
        <w:rPr>
          <w:rFonts w:ascii="AR P丸ゴシック体E" w:eastAsia="AR P丸ゴシック体E" w:hAnsi="AR P丸ゴシック体E"/>
          <w:b/>
          <w:noProof/>
          <w:sz w:val="24"/>
        </w:rPr>
        <w:pict>
          <v:shape id="_x0000_s1034" type="#_x0000_t32" style="position:absolute;left:0;text-align:left;margin-left:527.4pt;margin-top:15.9pt;width:265.55pt;height:2.25pt;z-index:251676672" o:connectortype="straight" strokeweight="1pt">
            <v:stroke dashstyle="dash"/>
          </v:shape>
        </w:pict>
      </w:r>
      <w:r>
        <w:rPr>
          <w:rFonts w:ascii="AR P丸ゴシック体E" w:eastAsia="AR P丸ゴシック体E" w:hAnsi="AR P丸ゴシック体E"/>
          <w:noProof/>
          <w:sz w:val="22"/>
          <w:szCs w:val="22"/>
        </w:rPr>
        <w:pict>
          <v:roundrect id="_x0000_s1038" style="position:absolute;left:0;text-align:left;margin-left:505.55pt;margin-top:3.15pt;width:33.15pt;height:68.3pt;z-index:251680768;mso-position-horizontal-relative:text;mso-position-vertical-relative:text" arcsize="0" fillcolor="white [3212]" stroked="f">
            <v:textbox style="layout-flow:vertical-ideographic;mso-next-textbox:#_x0000_s1038" inset="5.85pt,.7pt,5.85pt,.7pt">
              <w:txbxContent>
                <w:p w:rsidR="00F4596A" w:rsidRDefault="0091792D" w:rsidP="00F4596A">
                  <w:pPr>
                    <w:ind w:firstLineChars="100" w:firstLine="210"/>
                    <w:rPr>
                      <w:rFonts w:ascii="AR丸ゴシック体E" w:eastAsia="AR丸ゴシック体E" w:hAnsi="AR丸ゴシック体E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</w:rPr>
                    <w:t>きりとり</w:t>
                  </w:r>
                </w:p>
                <w:p w:rsidR="0091792D" w:rsidRPr="0091792D" w:rsidRDefault="0091792D" w:rsidP="00F4596A">
                  <w:pPr>
                    <w:ind w:firstLineChars="100" w:firstLine="210"/>
                    <w:rPr>
                      <w:rFonts w:ascii="AR丸ゴシック体E" w:eastAsia="AR丸ゴシック体E" w:hAnsi="AR丸ゴシック体E"/>
                    </w:rPr>
                  </w:pPr>
                </w:p>
              </w:txbxContent>
            </v:textbox>
          </v:roundrect>
        </w:pict>
      </w:r>
      <w:r w:rsidRPr="004A7677">
        <w:rPr>
          <w:rFonts w:ascii="AR P丸ゴシック体E" w:eastAsia="AR P丸ゴシック体E" w:hAnsi="AR P丸ゴシック体E"/>
          <w:b/>
          <w:noProof/>
          <w:sz w:val="22"/>
          <w:szCs w:val="22"/>
          <w:u w:val="single"/>
        </w:rPr>
        <w:pict>
          <v:rect id="_x0000_s1037" style="position:absolute;left:0;text-align:left;margin-left:567.75pt;margin-top:7.2pt;width:200.7pt;height:27.15pt;z-index:251679744;mso-position-horizontal-relative:text;mso-position-vertical-relative:text" stroked="f">
            <v:textbox style="mso-next-textbox:#_x0000_s1037" inset="5.85pt,.7pt,5.85pt,.7pt">
              <w:txbxContent>
                <w:p w:rsidR="00F4596A" w:rsidRPr="00F4596A" w:rsidRDefault="00F4596A" w:rsidP="00F4596A">
                  <w:pPr>
                    <w:ind w:firstLineChars="100" w:firstLine="180"/>
                    <w:rPr>
                      <w:rFonts w:ascii="AR P丸ゴシック体M" w:eastAsia="AR P丸ゴシック体M" w:hAnsi="AR P丸ゴシック体M"/>
                      <w:sz w:val="18"/>
                    </w:rPr>
                  </w:pPr>
                  <w:r w:rsidRPr="00F4596A">
                    <w:rPr>
                      <w:rFonts w:ascii="AR P丸ゴシック体M" w:eastAsia="AR P丸ゴシック体M" w:hAnsi="AR P丸ゴシック体M" w:hint="eastAsia"/>
                      <w:sz w:val="18"/>
                    </w:rPr>
                    <w:t>この部分は切り取らずに提出して下さい</w:t>
                  </w:r>
                </w:p>
              </w:txbxContent>
            </v:textbox>
          </v:rect>
        </w:pic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⑦持ってくる物</w:t>
      </w:r>
      <w:r w:rsidR="005B49A8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水筒、タオル、室内履き</w:t>
      </w:r>
      <w:r w:rsidR="00A00342">
        <w:rPr>
          <w:rFonts w:ascii="AR P丸ゴシック体E" w:eastAsia="AR P丸ゴシック体E" w:hAnsi="AR P丸ゴシック体E" w:hint="eastAsia"/>
          <w:sz w:val="22"/>
          <w:szCs w:val="22"/>
        </w:rPr>
        <w:t>(</w: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必要な方</w:t>
      </w:r>
      <w:r w:rsidR="00A00342">
        <w:rPr>
          <w:rFonts w:ascii="AR P丸ゴシック体E" w:eastAsia="AR P丸ゴシック体E" w:hAnsi="AR P丸ゴシック体E" w:hint="eastAsia"/>
          <w:sz w:val="22"/>
          <w:szCs w:val="22"/>
        </w:rPr>
        <w:t>)</w: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、出席カード、保護者名札</w:t>
      </w:r>
      <w:r w:rsidR="00F56AF1">
        <w:rPr>
          <w:rFonts w:ascii="AR P丸ゴシック体E" w:eastAsia="AR P丸ゴシック体E" w:hAnsi="AR P丸ゴシック体E" w:hint="eastAsia"/>
          <w:sz w:val="22"/>
          <w:szCs w:val="22"/>
        </w:rPr>
        <w:t>(初回に渡します)</w:t>
      </w:r>
    </w:p>
    <w:p w:rsidR="00472AB7" w:rsidRDefault="004A7677" w:rsidP="00472AB7">
      <w:pPr>
        <w:pStyle w:val="a3"/>
        <w:numPr>
          <w:ilvl w:val="0"/>
          <w:numId w:val="10"/>
        </w:numPr>
        <w:ind w:leftChars="0"/>
        <w:rPr>
          <w:rFonts w:ascii="AR P丸ゴシック体E" w:eastAsia="AR P丸ゴシック体E" w:hAnsi="AR P丸ゴシック体E"/>
          <w:sz w:val="20"/>
          <w:szCs w:val="22"/>
        </w:rPr>
      </w:pPr>
      <w:r w:rsidRPr="004A7677">
        <w:rPr>
          <w:rFonts w:ascii="AR P丸ゴシック体E" w:eastAsia="AR P丸ゴシック体E" w:hAnsi="AR P丸ゴシック体E"/>
          <w:b/>
          <w:noProof/>
          <w:sz w:val="24"/>
        </w:rPr>
        <w:pict>
          <v:rect id="_x0000_s1035" style="position:absolute;left:0;text-align:left;margin-left:537pt;margin-top:11.7pt;width:231.45pt;height:232.65pt;z-index:251677696" filled="f" stroked="f">
            <v:textbox style="mso-next-textbox:#_x0000_s1035" inset="5.85pt,.7pt,5.85pt,.7pt">
              <w:txbxContent>
                <w:p w:rsidR="008541C1" w:rsidRDefault="008541C1" w:rsidP="008541C1">
                  <w:pPr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領収証</w:t>
                  </w:r>
                </w:p>
                <w:p w:rsidR="00221206" w:rsidRDefault="00221206" w:rsidP="008541C1">
                  <w:pPr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8541C1" w:rsidRDefault="008541C1" w:rsidP="008541C1">
                  <w:pPr>
                    <w:wordWrap w:val="0"/>
                    <w:jc w:val="righ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年　　月　　日</w:t>
                  </w: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="00801D5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様</w:t>
                  </w: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</w:t>
                  </w:r>
                  <w:r w:rsidR="006F4192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円　</w:t>
                  </w:r>
                </w:p>
                <w:p w:rsid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 w:rsidR="00221206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平成</w:t>
                  </w:r>
                  <w:r w:rsidR="00CE120B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29</w:t>
                  </w:r>
                  <w:r w:rsidR="00221206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年度　</w:t>
                  </w:r>
                  <w:r w:rsidR="00BB146A">
                    <w:rPr>
                      <w:rFonts w:ascii="富士ポップ" w:eastAsia="富士ポップ" w:hAnsi="AR P丸ゴシック体E" w:hint="eastAsia"/>
                      <w:sz w:val="22"/>
                      <w:szCs w:val="22"/>
                      <w:bdr w:val="single" w:sz="4" w:space="0" w:color="auto"/>
                    </w:rPr>
                    <w:t>後期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あさかわ広場</w:t>
                  </w:r>
                </w:p>
                <w:p w:rsid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入会金、受講料として領収致しました</w:t>
                  </w:r>
                </w:p>
                <w:p w:rsid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221206" w:rsidRP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　　　　　</w:t>
                  </w:r>
                  <w:r w:rsidR="00084FA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浅川幼稚園　園長</w:t>
                  </w:r>
                </w:p>
                <w:p w:rsidR="00221206" w:rsidRPr="008541C1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8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</w:p>
                <w:p w:rsidR="008541C1" w:rsidRPr="008541C1" w:rsidRDefault="008541C1" w:rsidP="008541C1">
                  <w:pPr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472AB7" w:rsidRPr="00472AB7">
        <w:rPr>
          <w:rFonts w:ascii="AR P丸ゴシック体E" w:eastAsia="AR P丸ゴシック体E" w:hAnsi="AR P丸ゴシック体E" w:hint="eastAsia"/>
          <w:sz w:val="20"/>
          <w:szCs w:val="22"/>
        </w:rPr>
        <w:t>動きやすく、汚れてもよい服装でお越し下さい。</w:t>
      </w:r>
    </w:p>
    <w:p w:rsidR="00472AB7" w:rsidRPr="00C86E38" w:rsidRDefault="00472AB7" w:rsidP="00472AB7">
      <w:pPr>
        <w:pStyle w:val="a3"/>
        <w:numPr>
          <w:ilvl w:val="0"/>
          <w:numId w:val="10"/>
        </w:numPr>
        <w:ind w:leftChars="0"/>
        <w:rPr>
          <w:rFonts w:ascii="AR P丸ゴシック体E" w:eastAsia="AR P丸ゴシック体E" w:hAnsi="AR P丸ゴシック体E"/>
          <w:sz w:val="18"/>
          <w:szCs w:val="22"/>
        </w:rPr>
      </w:pPr>
      <w:r w:rsidRPr="00C86E38">
        <w:rPr>
          <w:rFonts w:ascii="AR P丸ゴシック体E" w:eastAsia="AR P丸ゴシック体E" w:hAnsi="AR P丸ゴシック体E" w:hint="eastAsia"/>
          <w:sz w:val="20"/>
          <w:szCs w:val="22"/>
        </w:rPr>
        <w:t>毎回、終了時に給食の玄米焼きおにぎりを</w:t>
      </w:r>
      <w:r w:rsidR="00BD76CE">
        <w:rPr>
          <w:rFonts w:ascii="AR P丸ゴシック体E" w:eastAsia="AR P丸ゴシック体E" w:hAnsi="AR P丸ゴシック体E" w:hint="eastAsia"/>
          <w:sz w:val="20"/>
          <w:szCs w:val="22"/>
        </w:rPr>
        <w:t>持ち帰り</w:t>
      </w:r>
      <w:r w:rsidRPr="00C86E38">
        <w:rPr>
          <w:rFonts w:ascii="AR P丸ゴシック体E" w:eastAsia="AR P丸ゴシック体E" w:hAnsi="AR P丸ゴシック体E" w:hint="eastAsia"/>
          <w:sz w:val="20"/>
          <w:szCs w:val="22"/>
        </w:rPr>
        <w:t>ます。お楽しみに・・・。</w:t>
      </w:r>
    </w:p>
    <w:tbl>
      <w:tblPr>
        <w:tblStyle w:val="a8"/>
        <w:tblW w:w="0" w:type="auto"/>
        <w:tblInd w:w="250" w:type="dxa"/>
        <w:tblLook w:val="04A0"/>
      </w:tblPr>
      <w:tblGrid>
        <w:gridCol w:w="709"/>
        <w:gridCol w:w="1701"/>
        <w:gridCol w:w="850"/>
        <w:gridCol w:w="1985"/>
      </w:tblGrid>
      <w:tr w:rsidR="00A50A24" w:rsidRPr="00E149BC" w:rsidTr="0034592E">
        <w:tc>
          <w:tcPr>
            <w:tcW w:w="5245" w:type="dxa"/>
            <w:gridSpan w:val="4"/>
            <w:shd w:val="clear" w:color="auto" w:fill="000000" w:themeFill="text1"/>
          </w:tcPr>
          <w:p w:rsidR="00CE5A96" w:rsidRPr="00CE5A96" w:rsidRDefault="0034592E" w:rsidP="00CE5A96">
            <w:pPr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/>
                <w:b/>
                <w:noProof/>
                <w:sz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387090</wp:posOffset>
                  </wp:positionH>
                  <wp:positionV relativeFrom="paragraph">
                    <wp:posOffset>100330</wp:posOffset>
                  </wp:positionV>
                  <wp:extent cx="3048000" cy="1990725"/>
                  <wp:effectExtent l="19050" t="0" r="0" b="0"/>
                  <wp:wrapNone/>
                  <wp:docPr id="9" name="図 8" descr="無題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２.jpg"/>
                          <pic:cNvPicPr/>
                        </pic:nvPicPr>
                        <pic:blipFill>
                          <a:blip r:embed="rId21" cstate="print"/>
                          <a:srcRect l="18526" t="9968" r="17729" b="2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7677">
              <w:rPr>
                <w:rFonts w:ascii="AR P丸ゴシック体E" w:eastAsia="AR P丸ゴシック体E" w:hAnsi="AR P丸ゴシック体E"/>
                <w:b/>
                <w:noProof/>
                <w:sz w:val="24"/>
              </w:rPr>
              <w:pict>
                <v:rect id="_x0000_s1051" style="position:absolute;left:0;text-align:left;margin-left:261.05pt;margin-top:-.35pt;width:246.3pt;height:218.85pt;z-index:251703296;mso-position-horizontal-relative:text;mso-position-vertical-relative:text" filled="f" strokeweight="1.5pt">
                  <v:stroke dashstyle="1 1"/>
                  <v:textbox style="mso-next-textbox:#_x0000_s1051" inset="5.85pt,.7pt,5.85pt,.7pt">
                    <w:txbxContent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2F3A72" w:rsidRPr="002F3A72" w:rsidRDefault="002F3A72">
                        <w:pPr>
                          <w:rPr>
                            <w:sz w:val="10"/>
                          </w:rPr>
                        </w:pPr>
                      </w:p>
                      <w:p w:rsidR="002F3A72" w:rsidRPr="002F3A72" w:rsidRDefault="002F3A72">
                        <w:pPr>
                          <w:rPr>
                            <w:sz w:val="6"/>
                          </w:rPr>
                        </w:pPr>
                      </w:p>
                      <w:p w:rsidR="00DA73B0" w:rsidRPr="0067040B" w:rsidRDefault="00DA73B0" w:rsidP="002F3A72">
                        <w:pPr>
                          <w:ind w:left="160" w:hangingChars="100" w:hanging="160"/>
                          <w:rPr>
                            <w:rFonts w:ascii="AR P丸ゴシック体E" w:eastAsia="AR P丸ゴシック体E" w:hAnsi="AR P丸ゴシック体E"/>
                            <w:sz w:val="16"/>
                            <w:szCs w:val="2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【</w:t>
                        </w:r>
                        <w:r w:rsidR="00555FCA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園への車の出入り</w:t>
                        </w:r>
                        <w:r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について】</w:t>
                        </w:r>
                        <w:r w:rsidRPr="009F220D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混雑を避ける為、周辺の道路の通行</w:t>
                        </w:r>
                        <w:r w:rsidR="009F220D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方向</w:t>
                        </w:r>
                        <w:r w:rsidRPr="009F220D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を上記地図のように</w:t>
                        </w:r>
                        <w:r w:rsidR="00555FCA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致し</w:t>
                        </w:r>
                        <w:r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ます。ご協力をおねがいいたします。</w:t>
                        </w:r>
                      </w:p>
                    </w:txbxContent>
                  </v:textbox>
                </v:rect>
              </w:pict>
            </w:r>
            <w:r w:rsidR="00CE5A96">
              <w:rPr>
                <w:rFonts w:ascii="AR P丸ゴシック体E" w:eastAsia="AR P丸ゴシック体E" w:hAnsi="AR P丸ゴシック体E"/>
                <w:sz w:val="22"/>
                <w:szCs w:val="22"/>
              </w:rPr>
              <w:t xml:space="preserve">　</w:t>
            </w:r>
            <w:r w:rsidR="00CE5A96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後期</w:t>
            </w:r>
            <w:r w:rsidR="00CE5A96">
              <w:rPr>
                <w:rFonts w:ascii="AR P丸ゴシック体E" w:eastAsia="AR P丸ゴシック体E" w:hAnsi="AR P丸ゴシック体E"/>
                <w:sz w:val="22"/>
                <w:szCs w:val="22"/>
              </w:rPr>
              <w:t xml:space="preserve">　あさかわ広場</w:t>
            </w:r>
            <w:r w:rsidR="00CE5A96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 xml:space="preserve">　</w:t>
            </w:r>
            <w:r w:rsidR="00CE5A96">
              <w:rPr>
                <w:rFonts w:ascii="AR P丸ゴシック体E" w:eastAsia="AR P丸ゴシック体E" w:hAnsi="AR P丸ゴシック体E"/>
                <w:sz w:val="22"/>
                <w:szCs w:val="22"/>
              </w:rPr>
              <w:t>日程表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回</w:t>
            </w:r>
          </w:p>
        </w:tc>
        <w:tc>
          <w:tcPr>
            <w:tcW w:w="1701" w:type="dxa"/>
          </w:tcPr>
          <w:p w:rsidR="00A50A24" w:rsidRPr="008C48AA" w:rsidRDefault="00612852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1</w:t>
            </w:r>
            <w:r w:rsidR="00A50A24" w:rsidRPr="008C48A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6</w:t>
            </w:r>
            <w:r w:rsidR="00A50A24" w:rsidRPr="008C48A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</w:tcPr>
          <w:p w:rsidR="00A50A24" w:rsidRPr="00E149BC" w:rsidRDefault="00612852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月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1985" w:type="dxa"/>
          </w:tcPr>
          <w:p w:rsidR="00A50A24" w:rsidRPr="008C48AA" w:rsidRDefault="00CE5A96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園庭で遊ぼう♪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回</w:t>
            </w:r>
          </w:p>
        </w:tc>
        <w:tc>
          <w:tcPr>
            <w:tcW w:w="1701" w:type="dxa"/>
          </w:tcPr>
          <w:p w:rsidR="00A50A24" w:rsidRPr="008C48AA" w:rsidRDefault="00612852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1</w:t>
            </w:r>
            <w:r w:rsidR="00A50A24" w:rsidRPr="008C48A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7</w:t>
            </w:r>
            <w:r w:rsidR="00A50A24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</w:tcPr>
          <w:p w:rsidR="00A50A24" w:rsidRPr="00E149BC" w:rsidRDefault="00612852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月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1985" w:type="dxa"/>
          </w:tcPr>
          <w:p w:rsidR="00A50A24" w:rsidRPr="008C48AA" w:rsidRDefault="004A7677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45" style="position:absolute;left:0;text-align:left;margin-left:156.2pt;margin-top:12.9pt;width:42.75pt;height:21.75pt;z-index:251699200;mso-position-horizontal-relative:text;mso-position-vertical-relative:text" stroked="f">
                  <v:textbox style="mso-next-textbox:#_x0000_s1045" inset="5.85pt,.7pt,5.85pt,.7pt">
                    <w:txbxContent>
                      <w:p w:rsidR="00410707" w:rsidRDefault="00410707" w:rsidP="004107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住宅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54" style="position:absolute;left:0;text-align:left;margin-left:304.7pt;margin-top:12.9pt;width:30pt;height:83.25pt;z-index:251705344;mso-position-horizontal-relative:text;mso-position-vertical-relative:text" filled="f" stroked="f">
                  <v:textbox style="layout-flow:vertical-ideographic;mso-next-textbox:#_x0000_s1054" inset="5.85pt,.7pt,5.85pt,.7pt">
                    <w:txbxContent>
                      <w:p w:rsidR="00F56AF1" w:rsidRDefault="00F56AF1" w:rsidP="00F56A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↓園舎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53" style="position:absolute;left:0;text-align:left;margin-left:244.7pt;margin-top:12.9pt;width:30pt;height:83.25pt;z-index:251704320;mso-position-horizontal-relative:text;mso-position-vertical-relative:text" filled="f" stroked="f">
                  <v:textbox style="layout-flow:vertical-ideographic;mso-next-textbox:#_x0000_s1053" inset="5.85pt,.7pt,5.85pt,.7pt">
                    <w:txbxContent>
                      <w:p w:rsidR="00F56AF1" w:rsidRDefault="00F56AF1" w:rsidP="00F56A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園庭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49" style="position:absolute;left:0;text-align:left;margin-left:213.2pt;margin-top:5.4pt;width:30pt;height:83.25pt;z-index:251702272;mso-position-horizontal-relative:text;mso-position-vertical-relative:text" filled="f" stroked="f">
                  <v:textbox style="layout-flow:vertical-ideographic;mso-next-textbox:#_x0000_s1049" inset="5.85pt,.7pt,5.85pt,.7pt">
                    <w:txbxContent>
                      <w:p w:rsidR="0067040B" w:rsidRDefault="0067040B" w:rsidP="006704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方通行</w:t>
                        </w:r>
                      </w:p>
                    </w:txbxContent>
                  </v:textbox>
                </v:rect>
              </w:pict>
            </w:r>
            <w:r w:rsidR="00A50A24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観劇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3回</w:t>
            </w:r>
          </w:p>
        </w:tc>
        <w:tc>
          <w:tcPr>
            <w:tcW w:w="1701" w:type="dxa"/>
          </w:tcPr>
          <w:p w:rsidR="00A50A24" w:rsidRPr="008C48A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2月</w:t>
            </w:r>
            <w:r w:rsidR="00612852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9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</w:tcPr>
          <w:p w:rsidR="00A50A24" w:rsidRPr="00E149BC" w:rsidRDefault="00C86E38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土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1985" w:type="dxa"/>
          </w:tcPr>
          <w:p w:rsidR="00A50A24" w:rsidRPr="0026076E" w:rsidRDefault="00C86E38" w:rsidP="00C86E38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16"/>
                <w:szCs w:val="16"/>
              </w:rPr>
              <w:t>カレンダーを作ろう♪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34592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4回</w:t>
            </w:r>
          </w:p>
        </w:tc>
        <w:tc>
          <w:tcPr>
            <w:tcW w:w="1701" w:type="dxa"/>
          </w:tcPr>
          <w:p w:rsidR="00A50A24" w:rsidRPr="008C48A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8C48A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月</w:t>
            </w:r>
            <w:r w:rsidR="00612852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7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</w:tcPr>
          <w:p w:rsidR="00A50A24" w:rsidRPr="00E149BC" w:rsidRDefault="00C86E38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水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1985" w:type="dxa"/>
          </w:tcPr>
          <w:p w:rsidR="00C86E38" w:rsidRPr="008C48AA" w:rsidRDefault="00CE5A96" w:rsidP="00C86E38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年長児と遊ぼう♪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5回</w:t>
            </w:r>
          </w:p>
        </w:tc>
        <w:tc>
          <w:tcPr>
            <w:tcW w:w="1701" w:type="dxa"/>
          </w:tcPr>
          <w:p w:rsidR="00A50A24" w:rsidRPr="00A6151A" w:rsidRDefault="00A50A24" w:rsidP="00C86E38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 xml:space="preserve">2月 </w:t>
            </w:r>
            <w:r w:rsidR="00C86E38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</w:t>
            </w:r>
            <w:r w:rsidR="00612852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5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</w:tcPr>
          <w:p w:rsidR="00A50A24" w:rsidRPr="00E149BC" w:rsidRDefault="00612852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木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1985" w:type="dxa"/>
          </w:tcPr>
          <w:p w:rsidR="00A50A24" w:rsidRPr="00A6151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音楽鑑賞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6回</w:t>
            </w:r>
          </w:p>
        </w:tc>
        <w:tc>
          <w:tcPr>
            <w:tcW w:w="1701" w:type="dxa"/>
          </w:tcPr>
          <w:p w:rsidR="00A50A24" w:rsidRPr="00A6151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月</w:t>
            </w:r>
            <w:r w:rsidR="00C86E38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</w:t>
            </w:r>
            <w:r w:rsidR="00612852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0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</w:tcPr>
          <w:p w:rsidR="00A50A24" w:rsidRPr="00E149BC" w:rsidRDefault="00A50A24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火曜日</w:t>
            </w:r>
          </w:p>
        </w:tc>
        <w:tc>
          <w:tcPr>
            <w:tcW w:w="1985" w:type="dxa"/>
          </w:tcPr>
          <w:p w:rsidR="00A50A24" w:rsidRPr="0026076E" w:rsidRDefault="00A50A24" w:rsidP="00C86E38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16"/>
                <w:szCs w:val="16"/>
              </w:rPr>
              <w:t>お店屋さん</w:t>
            </w:r>
            <w:r w:rsidR="00C86E38" w:rsidRPr="0026076E">
              <w:rPr>
                <w:rFonts w:ascii="AR P丸ゴシック体E" w:eastAsia="AR P丸ゴシック体E" w:hAnsi="AR P丸ゴシック体E" w:hint="eastAsia"/>
                <w:sz w:val="16"/>
                <w:szCs w:val="16"/>
              </w:rPr>
              <w:t>に行こう！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7回</w:t>
            </w:r>
          </w:p>
        </w:tc>
        <w:tc>
          <w:tcPr>
            <w:tcW w:w="1701" w:type="dxa"/>
          </w:tcPr>
          <w:p w:rsidR="00A50A24" w:rsidRPr="0034592E" w:rsidRDefault="00A50A24" w:rsidP="00BD76CE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34592E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34592E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  <w:szCs w:val="22"/>
              </w:rPr>
              <w:t>3</w:t>
            </w:r>
            <w:r w:rsidR="00612852"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 w:rsidR="00612852" w:rsidRPr="0034592E">
              <w:rPr>
                <w:rFonts w:ascii="AR P丸ゴシック体E" w:eastAsia="AR P丸ゴシック体E" w:hAnsi="AR P丸ゴシック体E"/>
                <w:sz w:val="22"/>
                <w:szCs w:val="22"/>
              </w:rPr>
              <w:t>5</w:t>
            </w:r>
            <w:r w:rsidR="00BD76CE"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/</w:t>
            </w:r>
            <w:r w:rsidR="00612852"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6</w:t>
            </w:r>
            <w:r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</w:tcPr>
          <w:p w:rsidR="00A50A24" w:rsidRPr="00E149BC" w:rsidRDefault="00612852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14"/>
                <w:szCs w:val="22"/>
              </w:rPr>
              <w:t>月/火</w:t>
            </w:r>
            <w:r w:rsidR="00A50A24" w:rsidRPr="00C86E38">
              <w:rPr>
                <w:rFonts w:ascii="AR P丸ゴシック体E" w:eastAsia="AR P丸ゴシック体E" w:hAnsi="AR P丸ゴシック体E" w:hint="eastAsia"/>
                <w:sz w:val="14"/>
                <w:szCs w:val="22"/>
              </w:rPr>
              <w:t>曜日</w:t>
            </w:r>
          </w:p>
        </w:tc>
        <w:tc>
          <w:tcPr>
            <w:tcW w:w="1985" w:type="dxa"/>
          </w:tcPr>
          <w:p w:rsidR="00A50A24" w:rsidRPr="00A6151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体験保育</w:t>
            </w:r>
          </w:p>
        </w:tc>
      </w:tr>
      <w:tr w:rsidR="00A50A24" w:rsidRPr="00E149BC" w:rsidTr="0034592E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8回</w:t>
            </w:r>
          </w:p>
        </w:tc>
        <w:tc>
          <w:tcPr>
            <w:tcW w:w="1701" w:type="dxa"/>
          </w:tcPr>
          <w:p w:rsidR="00A50A24" w:rsidRPr="00A6151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A6151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  <w:szCs w:val="22"/>
              </w:rPr>
              <w:t>3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 w:rsidR="00C86E38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</w:t>
            </w:r>
            <w:r w:rsidR="00612852">
              <w:rPr>
                <w:rFonts w:ascii="AR P丸ゴシック体E" w:eastAsia="AR P丸ゴシック体E" w:hAnsi="AR P丸ゴシック体E"/>
                <w:sz w:val="22"/>
                <w:szCs w:val="22"/>
              </w:rPr>
              <w:t>3</w:t>
            </w:r>
            <w:r w:rsidR="00612852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  <w:r w:rsidR="00612852" w:rsidRPr="00A6151A">
              <w:rPr>
                <w:rFonts w:ascii="AR P丸ゴシック体E" w:eastAsia="AR P丸ゴシック体E" w:hAnsi="AR P丸ゴシック体E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A50A24" w:rsidRPr="00E149BC" w:rsidRDefault="00612852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金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1985" w:type="dxa"/>
          </w:tcPr>
          <w:p w:rsidR="00A50A24" w:rsidRPr="00A6151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大きくなったね！</w:t>
            </w:r>
          </w:p>
        </w:tc>
      </w:tr>
      <w:tr w:rsidR="00A50A24" w:rsidRPr="00E149BC" w:rsidTr="0034592E">
        <w:trPr>
          <w:trHeight w:val="453"/>
        </w:trPr>
        <w:tc>
          <w:tcPr>
            <w:tcW w:w="5245" w:type="dxa"/>
            <w:gridSpan w:val="4"/>
          </w:tcPr>
          <w:p w:rsidR="00A50A24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※日程は変更になる場合があります。</w:t>
            </w:r>
          </w:p>
        </w:tc>
      </w:tr>
    </w:tbl>
    <w:p w:rsidR="0026076E" w:rsidRDefault="0026076E" w:rsidP="00EF3917">
      <w:pPr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 w:hint="eastAsia"/>
          <w:sz w:val="16"/>
          <w:szCs w:val="22"/>
        </w:rPr>
        <w:t xml:space="preserve">　　　　　</w:t>
      </w:r>
    </w:p>
    <w:p w:rsidR="0067040B" w:rsidRPr="0067040B" w:rsidRDefault="0026076E" w:rsidP="0026076E">
      <w:pPr>
        <w:ind w:firstLineChars="500" w:firstLine="901"/>
        <w:rPr>
          <w:rFonts w:ascii="AR P丸ゴシック体E" w:eastAsia="AR P丸ゴシック体E" w:hAnsi="AR P丸ゴシック体E"/>
          <w:sz w:val="16"/>
          <w:szCs w:val="22"/>
        </w:rPr>
      </w:pPr>
      <w:r w:rsidRPr="00C86E38">
        <w:rPr>
          <w:rFonts w:ascii="AR P丸ゴシック体E" w:eastAsia="AR P丸ゴシック体E" w:hAnsi="AR P丸ゴシック体E" w:hint="eastAsia"/>
          <w:b/>
          <w:sz w:val="18"/>
          <w:szCs w:val="22"/>
        </w:rPr>
        <w:t>お問合せは・・・</w:t>
      </w:r>
      <w:r w:rsidRPr="00C86E38">
        <w:rPr>
          <w:rFonts w:ascii="AR P丸ゴシック体E" w:eastAsia="AR P丸ゴシック体E" w:hAnsi="AR P丸ゴシック体E" w:hint="eastAsia"/>
          <w:b/>
          <w:szCs w:val="22"/>
        </w:rPr>
        <w:t>浅川幼稚園603-2747まで</w:t>
      </w:r>
    </w:p>
    <w:sectPr w:rsidR="0067040B" w:rsidRPr="0067040B" w:rsidSect="00555FCA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60" w:rsidRDefault="00A70F60" w:rsidP="00040473">
      <w:r>
        <w:separator/>
      </w:r>
    </w:p>
  </w:endnote>
  <w:endnote w:type="continuationSeparator" w:id="0">
    <w:p w:rsidR="00A70F60" w:rsidRDefault="00A70F60" w:rsidP="0004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60" w:rsidRDefault="00A70F60" w:rsidP="00040473">
      <w:r>
        <w:separator/>
      </w:r>
    </w:p>
  </w:footnote>
  <w:footnote w:type="continuationSeparator" w:id="0">
    <w:p w:rsidR="00A70F60" w:rsidRDefault="00A70F60" w:rsidP="00040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09"/>
    <w:multiLevelType w:val="hybridMultilevel"/>
    <w:tmpl w:val="CFE409C0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113B4023"/>
    <w:multiLevelType w:val="hybridMultilevel"/>
    <w:tmpl w:val="EBC0CA92"/>
    <w:lvl w:ilvl="0" w:tplc="FDA8C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4E6544"/>
    <w:multiLevelType w:val="hybridMultilevel"/>
    <w:tmpl w:val="9CDAD622"/>
    <w:lvl w:ilvl="0" w:tplc="D87ED526">
      <w:start w:val="7"/>
      <w:numFmt w:val="bullet"/>
      <w:lvlText w:val="※"/>
      <w:lvlJc w:val="left"/>
      <w:pPr>
        <w:ind w:left="2912" w:hanging="360"/>
      </w:pPr>
      <w:rPr>
        <w:rFonts w:ascii="富士ポップＰ" w:eastAsia="富士ポップＰ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3">
    <w:nsid w:val="31802DEC"/>
    <w:multiLevelType w:val="hybridMultilevel"/>
    <w:tmpl w:val="3BA49354"/>
    <w:lvl w:ilvl="0" w:tplc="16426856">
      <w:numFmt w:val="bullet"/>
      <w:lvlText w:val="※"/>
      <w:lvlJc w:val="left"/>
      <w:pPr>
        <w:ind w:left="2275" w:hanging="39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5" w:hanging="420"/>
      </w:pPr>
      <w:rPr>
        <w:rFonts w:ascii="Wingdings" w:hAnsi="Wingdings" w:hint="default"/>
      </w:rPr>
    </w:lvl>
  </w:abstractNum>
  <w:abstractNum w:abstractNumId="4">
    <w:nsid w:val="3DCF699B"/>
    <w:multiLevelType w:val="hybridMultilevel"/>
    <w:tmpl w:val="A144528A"/>
    <w:lvl w:ilvl="0" w:tplc="2A10177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5">
    <w:nsid w:val="59875796"/>
    <w:multiLevelType w:val="hybridMultilevel"/>
    <w:tmpl w:val="137CE4EC"/>
    <w:lvl w:ilvl="0" w:tplc="2A10177A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2A10177A">
      <w:start w:val="1"/>
      <w:numFmt w:val="decimalEnclosedCircle"/>
      <w:lvlText w:val="%6"/>
      <w:lvlJc w:val="left"/>
      <w:pPr>
        <w:ind w:left="274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5E830F79"/>
    <w:multiLevelType w:val="hybridMultilevel"/>
    <w:tmpl w:val="7C46273C"/>
    <w:lvl w:ilvl="0" w:tplc="B7B08B1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F6FBF"/>
    <w:multiLevelType w:val="hybridMultilevel"/>
    <w:tmpl w:val="4DD077B6"/>
    <w:lvl w:ilvl="0" w:tplc="E5EA07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079A6"/>
    <w:multiLevelType w:val="hybridMultilevel"/>
    <w:tmpl w:val="EF02C1F0"/>
    <w:lvl w:ilvl="0" w:tplc="A3243C12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090"/>
    <w:rsid w:val="0000077F"/>
    <w:rsid w:val="0002040F"/>
    <w:rsid w:val="00020720"/>
    <w:rsid w:val="00036BCF"/>
    <w:rsid w:val="00040473"/>
    <w:rsid w:val="00042E00"/>
    <w:rsid w:val="0004773E"/>
    <w:rsid w:val="000728DD"/>
    <w:rsid w:val="00084FA8"/>
    <w:rsid w:val="000C6EE1"/>
    <w:rsid w:val="000D2DEF"/>
    <w:rsid w:val="000D5CD9"/>
    <w:rsid w:val="000E681B"/>
    <w:rsid w:val="0011691D"/>
    <w:rsid w:val="00124FEA"/>
    <w:rsid w:val="00154D0A"/>
    <w:rsid w:val="001641AA"/>
    <w:rsid w:val="0017249D"/>
    <w:rsid w:val="00176919"/>
    <w:rsid w:val="001914AD"/>
    <w:rsid w:val="001A0D4B"/>
    <w:rsid w:val="001A7EB0"/>
    <w:rsid w:val="001E733B"/>
    <w:rsid w:val="001F0996"/>
    <w:rsid w:val="001F12F2"/>
    <w:rsid w:val="001F3B99"/>
    <w:rsid w:val="001F6027"/>
    <w:rsid w:val="0021360E"/>
    <w:rsid w:val="00214C06"/>
    <w:rsid w:val="00221206"/>
    <w:rsid w:val="00222C51"/>
    <w:rsid w:val="002243B7"/>
    <w:rsid w:val="0023669D"/>
    <w:rsid w:val="0024648F"/>
    <w:rsid w:val="0025495B"/>
    <w:rsid w:val="002568FD"/>
    <w:rsid w:val="0026076E"/>
    <w:rsid w:val="00264D35"/>
    <w:rsid w:val="00266E29"/>
    <w:rsid w:val="00272C5D"/>
    <w:rsid w:val="00283330"/>
    <w:rsid w:val="002A2556"/>
    <w:rsid w:val="002A2684"/>
    <w:rsid w:val="002C42CF"/>
    <w:rsid w:val="002F3A72"/>
    <w:rsid w:val="0030325D"/>
    <w:rsid w:val="0030614A"/>
    <w:rsid w:val="00315A1A"/>
    <w:rsid w:val="00337464"/>
    <w:rsid w:val="0034592E"/>
    <w:rsid w:val="0035662D"/>
    <w:rsid w:val="00364C6D"/>
    <w:rsid w:val="00372A2D"/>
    <w:rsid w:val="0039611D"/>
    <w:rsid w:val="003C7090"/>
    <w:rsid w:val="003E4CE2"/>
    <w:rsid w:val="003F6665"/>
    <w:rsid w:val="00403D34"/>
    <w:rsid w:val="00410707"/>
    <w:rsid w:val="00421B9E"/>
    <w:rsid w:val="00446D85"/>
    <w:rsid w:val="00446F53"/>
    <w:rsid w:val="00472AB7"/>
    <w:rsid w:val="004955B3"/>
    <w:rsid w:val="004A7677"/>
    <w:rsid w:val="004E21E4"/>
    <w:rsid w:val="004F0667"/>
    <w:rsid w:val="004F0976"/>
    <w:rsid w:val="004F2877"/>
    <w:rsid w:val="005112BA"/>
    <w:rsid w:val="00523086"/>
    <w:rsid w:val="00527E55"/>
    <w:rsid w:val="00534BDB"/>
    <w:rsid w:val="0054665F"/>
    <w:rsid w:val="0055044A"/>
    <w:rsid w:val="00555FCA"/>
    <w:rsid w:val="005632F1"/>
    <w:rsid w:val="00565199"/>
    <w:rsid w:val="00587755"/>
    <w:rsid w:val="005B0003"/>
    <w:rsid w:val="005B03CA"/>
    <w:rsid w:val="005B49A8"/>
    <w:rsid w:val="005B5848"/>
    <w:rsid w:val="005B64F2"/>
    <w:rsid w:val="005C4B52"/>
    <w:rsid w:val="005E3C17"/>
    <w:rsid w:val="00607DA7"/>
    <w:rsid w:val="00612852"/>
    <w:rsid w:val="00620068"/>
    <w:rsid w:val="006226DD"/>
    <w:rsid w:val="00625650"/>
    <w:rsid w:val="0063574F"/>
    <w:rsid w:val="006363A3"/>
    <w:rsid w:val="00652CAF"/>
    <w:rsid w:val="006575B5"/>
    <w:rsid w:val="006619A9"/>
    <w:rsid w:val="006620BF"/>
    <w:rsid w:val="0067040B"/>
    <w:rsid w:val="00697D1F"/>
    <w:rsid w:val="006A4D93"/>
    <w:rsid w:val="006A7EDE"/>
    <w:rsid w:val="006E4579"/>
    <w:rsid w:val="006F4192"/>
    <w:rsid w:val="006F4588"/>
    <w:rsid w:val="007053AC"/>
    <w:rsid w:val="00715FA1"/>
    <w:rsid w:val="00722B6C"/>
    <w:rsid w:val="00734A8B"/>
    <w:rsid w:val="00742F3B"/>
    <w:rsid w:val="00763847"/>
    <w:rsid w:val="007703F0"/>
    <w:rsid w:val="00774450"/>
    <w:rsid w:val="00786434"/>
    <w:rsid w:val="00787A49"/>
    <w:rsid w:val="00793331"/>
    <w:rsid w:val="007A0DA6"/>
    <w:rsid w:val="007A5EA6"/>
    <w:rsid w:val="007C6AC1"/>
    <w:rsid w:val="007F5C73"/>
    <w:rsid w:val="00801D58"/>
    <w:rsid w:val="00805A19"/>
    <w:rsid w:val="008541C1"/>
    <w:rsid w:val="008B4A3B"/>
    <w:rsid w:val="008F4F0A"/>
    <w:rsid w:val="00900CC8"/>
    <w:rsid w:val="009173DA"/>
    <w:rsid w:val="0091792D"/>
    <w:rsid w:val="0092130B"/>
    <w:rsid w:val="00947770"/>
    <w:rsid w:val="00961A44"/>
    <w:rsid w:val="00961BF8"/>
    <w:rsid w:val="009659A6"/>
    <w:rsid w:val="00974640"/>
    <w:rsid w:val="00991622"/>
    <w:rsid w:val="009B40D7"/>
    <w:rsid w:val="009C004C"/>
    <w:rsid w:val="009C09AF"/>
    <w:rsid w:val="009F0070"/>
    <w:rsid w:val="009F220D"/>
    <w:rsid w:val="00A00342"/>
    <w:rsid w:val="00A0580C"/>
    <w:rsid w:val="00A12E08"/>
    <w:rsid w:val="00A228F5"/>
    <w:rsid w:val="00A27E01"/>
    <w:rsid w:val="00A46084"/>
    <w:rsid w:val="00A46762"/>
    <w:rsid w:val="00A50A24"/>
    <w:rsid w:val="00A53D00"/>
    <w:rsid w:val="00A70924"/>
    <w:rsid w:val="00A70F60"/>
    <w:rsid w:val="00AC2750"/>
    <w:rsid w:val="00AF0087"/>
    <w:rsid w:val="00AF212B"/>
    <w:rsid w:val="00B11867"/>
    <w:rsid w:val="00B13C40"/>
    <w:rsid w:val="00B20093"/>
    <w:rsid w:val="00B371DB"/>
    <w:rsid w:val="00B410A5"/>
    <w:rsid w:val="00B54087"/>
    <w:rsid w:val="00B545E0"/>
    <w:rsid w:val="00B60617"/>
    <w:rsid w:val="00B646A7"/>
    <w:rsid w:val="00B64AC2"/>
    <w:rsid w:val="00B7548B"/>
    <w:rsid w:val="00B829C9"/>
    <w:rsid w:val="00B85230"/>
    <w:rsid w:val="00BB146A"/>
    <w:rsid w:val="00BC0B16"/>
    <w:rsid w:val="00BC2E24"/>
    <w:rsid w:val="00BC4A67"/>
    <w:rsid w:val="00BD76CE"/>
    <w:rsid w:val="00BE0290"/>
    <w:rsid w:val="00BE26EB"/>
    <w:rsid w:val="00BF0000"/>
    <w:rsid w:val="00BF7898"/>
    <w:rsid w:val="00C23552"/>
    <w:rsid w:val="00C23956"/>
    <w:rsid w:val="00C36F96"/>
    <w:rsid w:val="00C418FC"/>
    <w:rsid w:val="00C437FC"/>
    <w:rsid w:val="00C52915"/>
    <w:rsid w:val="00C63A88"/>
    <w:rsid w:val="00C64697"/>
    <w:rsid w:val="00C72770"/>
    <w:rsid w:val="00C86E38"/>
    <w:rsid w:val="00C87DFC"/>
    <w:rsid w:val="00C9146C"/>
    <w:rsid w:val="00CA5E43"/>
    <w:rsid w:val="00CD5456"/>
    <w:rsid w:val="00CE120B"/>
    <w:rsid w:val="00CE5A96"/>
    <w:rsid w:val="00CF2BE6"/>
    <w:rsid w:val="00CF5A01"/>
    <w:rsid w:val="00D021EF"/>
    <w:rsid w:val="00D079AC"/>
    <w:rsid w:val="00D304F3"/>
    <w:rsid w:val="00D41AD7"/>
    <w:rsid w:val="00D47282"/>
    <w:rsid w:val="00D52C41"/>
    <w:rsid w:val="00D5361D"/>
    <w:rsid w:val="00D90A24"/>
    <w:rsid w:val="00D94750"/>
    <w:rsid w:val="00DA73B0"/>
    <w:rsid w:val="00DA7DCF"/>
    <w:rsid w:val="00DD4637"/>
    <w:rsid w:val="00DF5D11"/>
    <w:rsid w:val="00E23716"/>
    <w:rsid w:val="00E36C29"/>
    <w:rsid w:val="00E43D85"/>
    <w:rsid w:val="00E77C39"/>
    <w:rsid w:val="00E93B3D"/>
    <w:rsid w:val="00EA1655"/>
    <w:rsid w:val="00EC7C65"/>
    <w:rsid w:val="00EE743A"/>
    <w:rsid w:val="00EF3917"/>
    <w:rsid w:val="00EF3EA1"/>
    <w:rsid w:val="00F14B97"/>
    <w:rsid w:val="00F32B98"/>
    <w:rsid w:val="00F33DD2"/>
    <w:rsid w:val="00F4596A"/>
    <w:rsid w:val="00F55C69"/>
    <w:rsid w:val="00F56AF1"/>
    <w:rsid w:val="00F775B6"/>
    <w:rsid w:val="00F85D85"/>
    <w:rsid w:val="00F902C6"/>
    <w:rsid w:val="00FB358D"/>
    <w:rsid w:val="00FB4715"/>
    <w:rsid w:val="00FC15AB"/>
    <w:rsid w:val="00FC7F5D"/>
    <w:rsid w:val="00FF1060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allout" idref="#_x0000_s1060"/>
        <o:r id="V:Rule4" type="connector" idref="#_x0000_s1040"/>
        <o:r id="V:Rule5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4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47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A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3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43DC-CAEF-42D9-98A8-E95F183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1</cp:revision>
  <cp:lastPrinted>2017-09-25T00:30:00Z</cp:lastPrinted>
  <dcterms:created xsi:type="dcterms:W3CDTF">2017-08-29T05:22:00Z</dcterms:created>
  <dcterms:modified xsi:type="dcterms:W3CDTF">2017-09-25T00:36:00Z</dcterms:modified>
</cp:coreProperties>
</file>